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4E32" w14:textId="192E774F" w:rsidR="00FA2480" w:rsidRDefault="00FA2480" w:rsidP="00FA23CA">
      <w:pPr>
        <w:jc w:val="center"/>
        <w:rPr>
          <w:b/>
          <w:bCs/>
          <w:lang w:val="en-US"/>
        </w:rPr>
      </w:pPr>
    </w:p>
    <w:p w14:paraId="26A3CC72" w14:textId="74E6FFF9" w:rsidR="00FA2480" w:rsidRDefault="00FA2480" w:rsidP="00FA23CA">
      <w:pPr>
        <w:jc w:val="center"/>
        <w:rPr>
          <w:b/>
          <w:bCs/>
          <w:lang w:val="en-US"/>
        </w:rPr>
      </w:pPr>
    </w:p>
    <w:p w14:paraId="5CF6F1BF" w14:textId="77777777" w:rsidR="00FA2480" w:rsidRDefault="00FA2480" w:rsidP="00FA23CA">
      <w:pPr>
        <w:jc w:val="center"/>
        <w:rPr>
          <w:b/>
          <w:bCs/>
          <w:lang w:val="en-US"/>
        </w:rPr>
      </w:pPr>
    </w:p>
    <w:p w14:paraId="186A2F84" w14:textId="0CC87662" w:rsidR="00CC2D85" w:rsidRDefault="00004A4B" w:rsidP="00FA23CA">
      <w:pPr>
        <w:jc w:val="center"/>
        <w:rPr>
          <w:lang w:val="en-US"/>
        </w:rPr>
      </w:pPr>
      <w:r>
        <w:rPr>
          <w:b/>
          <w:bCs/>
          <w:lang w:val="en-US"/>
        </w:rPr>
        <w:t>REQUEST FOR THESIS ADVISER AND TECHNICAL CRITIC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6946"/>
      </w:tblGrid>
      <w:tr w:rsidR="00FA23CA" w14:paraId="5CB86968" w14:textId="77777777" w:rsidTr="006C2318">
        <w:tc>
          <w:tcPr>
            <w:tcW w:w="207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6946" w:type="dxa"/>
          </w:tcPr>
          <w:p w14:paraId="4B67A3D5" w14:textId="77777777" w:rsidR="00923695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</w:t>
            </w:r>
          </w:p>
          <w:p w14:paraId="130FCF93" w14:textId="77777777" w:rsidR="00923695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JOHN PAUL R. CONSUELO</w:t>
            </w:r>
          </w:p>
          <w:p w14:paraId="1A44CEA6" w14:textId="5D5B4FC3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NOMMEL ISANAR L. AMOLAT</w:t>
            </w:r>
          </w:p>
        </w:tc>
      </w:tr>
      <w:tr w:rsidR="00FA23CA" w14:paraId="4BD817A8" w14:textId="77777777" w:rsidTr="006C2318">
        <w:tc>
          <w:tcPr>
            <w:tcW w:w="207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38908D9C" w14:textId="77777777" w:rsidTr="006C2318">
        <w:tc>
          <w:tcPr>
            <w:tcW w:w="2070" w:type="dxa"/>
          </w:tcPr>
          <w:p w14:paraId="725AC35D" w14:textId="77B582AA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:</w:t>
            </w:r>
          </w:p>
        </w:tc>
        <w:tc>
          <w:tcPr>
            <w:tcW w:w="6946" w:type="dxa"/>
          </w:tcPr>
          <w:p w14:paraId="1F05B229" w14:textId="4DAF49C5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BACHELOR OF SCIENCE IN INFORMATION TECHNOLOGY</w:t>
            </w:r>
          </w:p>
        </w:tc>
      </w:tr>
      <w:tr w:rsidR="00FA23CA" w14:paraId="73185435" w14:textId="77777777" w:rsidTr="006C2318">
        <w:tc>
          <w:tcPr>
            <w:tcW w:w="2070" w:type="dxa"/>
          </w:tcPr>
          <w:p w14:paraId="51F9F7AE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7D9FB60F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6C2318">
        <w:tc>
          <w:tcPr>
            <w:tcW w:w="2070" w:type="dxa"/>
          </w:tcPr>
          <w:p w14:paraId="43981428" w14:textId="27D80E50" w:rsidR="00FA23CA" w:rsidRDefault="006C2318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</w:t>
            </w:r>
            <w:r w:rsidR="00FA23CA">
              <w:rPr>
                <w:b/>
                <w:bCs/>
                <w:lang w:val="en-US"/>
              </w:rPr>
              <w:t>:</w:t>
            </w:r>
          </w:p>
        </w:tc>
        <w:tc>
          <w:tcPr>
            <w:tcW w:w="694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6E270BE5" w:rsidR="00FA23CA" w:rsidRDefault="00FA23CA" w:rsidP="00FA23CA">
      <w:pPr>
        <w:jc w:val="center"/>
        <w:rPr>
          <w:lang w:val="en-US"/>
        </w:rPr>
      </w:pPr>
    </w:p>
    <w:p w14:paraId="6B003EB5" w14:textId="0372A2F7" w:rsidR="009E0FA9" w:rsidRDefault="009E0FA9" w:rsidP="00FA23CA">
      <w:pPr>
        <w:jc w:val="center"/>
        <w:rPr>
          <w:lang w:val="en-US"/>
        </w:rPr>
      </w:pPr>
    </w:p>
    <w:p w14:paraId="5FE27EEC" w14:textId="77777777" w:rsidR="009E0FA9" w:rsidRDefault="009E0FA9" w:rsidP="00FA23CA">
      <w:pPr>
        <w:jc w:val="center"/>
        <w:rPr>
          <w:lang w:val="en-US"/>
        </w:rPr>
      </w:pPr>
    </w:p>
    <w:p w14:paraId="0234CFD3" w14:textId="229BEE36" w:rsidR="000428D8" w:rsidRDefault="009E0FA9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FORME</w:t>
      </w:r>
      <w:r w:rsidR="000428D8">
        <w:rPr>
          <w:b/>
          <w:bCs/>
          <w:lang w:val="en-US"/>
        </w:rPr>
        <w:t>:</w:t>
      </w:r>
    </w:p>
    <w:p w14:paraId="0CE3EEA8" w14:textId="73CBFC0F" w:rsidR="000428D8" w:rsidRDefault="000428D8" w:rsidP="00FA23CA">
      <w:pPr>
        <w:jc w:val="center"/>
        <w:rPr>
          <w:lang w:val="en-US"/>
        </w:rPr>
      </w:pPr>
    </w:p>
    <w:p w14:paraId="7391B2D9" w14:textId="34502842" w:rsidR="00B70031" w:rsidRDefault="00B70031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8"/>
        <w:gridCol w:w="688"/>
        <w:gridCol w:w="3879"/>
        <w:gridCol w:w="681"/>
      </w:tblGrid>
      <w:tr w:rsidR="00DF0D5C" w14:paraId="1969AF79" w14:textId="77777777" w:rsidTr="00541667">
        <w:tc>
          <w:tcPr>
            <w:tcW w:w="2093" w:type="pct"/>
            <w:vAlign w:val="bottom"/>
          </w:tcPr>
          <w:p w14:paraId="51DB7652" w14:textId="77777777" w:rsidR="00DF0D5C" w:rsidRPr="00FF2285" w:rsidRDefault="00DF0D5C" w:rsidP="00EF4E86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KHWEEN PRINCES H. MONCAY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14:paraId="6B571AA7" w14:textId="77777777" w:rsidR="00DF0D5C" w:rsidRPr="00B5063B" w:rsidRDefault="00DF0D5C" w:rsidP="00EF4E86">
            <w:pPr>
              <w:jc w:val="center"/>
            </w:pPr>
          </w:p>
        </w:tc>
        <w:tc>
          <w:tcPr>
            <w:tcW w:w="2149" w:type="pct"/>
            <w:vAlign w:val="bottom"/>
          </w:tcPr>
          <w:p w14:paraId="07A663F8" w14:textId="77777777" w:rsidR="00DF0D5C" w:rsidRPr="00FF2285" w:rsidRDefault="00DF0D5C" w:rsidP="00EF4E86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PAOLO M. RODRIGUEZ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1555D8C5" w14:textId="77777777" w:rsidR="00DF0D5C" w:rsidRPr="00B5063B" w:rsidRDefault="00DF0D5C" w:rsidP="00EF4E86">
            <w:pPr>
              <w:jc w:val="center"/>
            </w:pPr>
          </w:p>
        </w:tc>
      </w:tr>
      <w:tr w:rsidR="00DF0D5C" w14:paraId="324F7327" w14:textId="77777777" w:rsidTr="00541667">
        <w:tc>
          <w:tcPr>
            <w:tcW w:w="2093" w:type="pct"/>
          </w:tcPr>
          <w:p w14:paraId="067D6763" w14:textId="77777777" w:rsidR="00DF0D5C" w:rsidRPr="00B5063B" w:rsidRDefault="00DF0D5C" w:rsidP="00EF4E86">
            <w:pPr>
              <w:jc w:val="center"/>
            </w:pPr>
            <w:r>
              <w:t>Thesis Adviser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13F3FDCF" w14:textId="77777777" w:rsidR="00DF0D5C" w:rsidRPr="00B5063B" w:rsidRDefault="00DF0D5C" w:rsidP="00EF4E86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125CB48F" w14:textId="77777777" w:rsidR="00DF0D5C" w:rsidRPr="00B5063B" w:rsidRDefault="00DF0D5C" w:rsidP="00EF4E86">
            <w:pPr>
              <w:jc w:val="center"/>
            </w:pPr>
            <w:r>
              <w:t>Technical Critic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09879AEF" w14:textId="77777777" w:rsidR="00DF0D5C" w:rsidRPr="00B5063B" w:rsidRDefault="00DF0D5C" w:rsidP="00EF4E86">
            <w:pPr>
              <w:jc w:val="center"/>
            </w:pPr>
            <w:r>
              <w:t>Date</w:t>
            </w:r>
          </w:p>
        </w:tc>
      </w:tr>
    </w:tbl>
    <w:p w14:paraId="0BD5D49F" w14:textId="11B12858" w:rsidR="00DB6998" w:rsidRDefault="00DB6998" w:rsidP="00FA23CA">
      <w:pPr>
        <w:jc w:val="center"/>
        <w:rPr>
          <w:lang w:val="en-US"/>
        </w:rPr>
      </w:pPr>
    </w:p>
    <w:p w14:paraId="5465770F" w14:textId="74386F88" w:rsidR="000923D8" w:rsidRPr="000923D8" w:rsidRDefault="000923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COMMENDING APPROVAL:</w:t>
      </w:r>
    </w:p>
    <w:p w14:paraId="3B74D3C9" w14:textId="6FAAED42" w:rsidR="000923D8" w:rsidRDefault="000923D8" w:rsidP="00FA23CA">
      <w:pPr>
        <w:jc w:val="center"/>
        <w:rPr>
          <w:lang w:val="en-US"/>
        </w:rPr>
      </w:pPr>
    </w:p>
    <w:p w14:paraId="0B5CECA0" w14:textId="77777777" w:rsidR="0091259F" w:rsidRDefault="0091259F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8"/>
        <w:gridCol w:w="688"/>
        <w:gridCol w:w="3879"/>
        <w:gridCol w:w="681"/>
      </w:tblGrid>
      <w:tr w:rsidR="000923D8" w14:paraId="25B8EDBB" w14:textId="77777777" w:rsidTr="00541667">
        <w:tc>
          <w:tcPr>
            <w:tcW w:w="2093" w:type="pct"/>
            <w:vAlign w:val="bottom"/>
          </w:tcPr>
          <w:p w14:paraId="3A46D070" w14:textId="50A95A50" w:rsidR="000923D8" w:rsidRPr="00FF2285" w:rsidRDefault="000923D8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VIN D. CATAL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14:paraId="49B719F3" w14:textId="77777777" w:rsidR="000923D8" w:rsidRPr="00B5063B" w:rsidRDefault="000923D8" w:rsidP="00EF4E86">
            <w:pPr>
              <w:jc w:val="center"/>
            </w:pPr>
          </w:p>
        </w:tc>
        <w:tc>
          <w:tcPr>
            <w:tcW w:w="2149" w:type="pct"/>
            <w:vAlign w:val="bottom"/>
          </w:tcPr>
          <w:p w14:paraId="106B6123" w14:textId="24C416F3" w:rsidR="000923D8" w:rsidRPr="00FF2285" w:rsidRDefault="000923D8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NNALYN B. MONTALLANA, MIT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027A37BD" w14:textId="77777777" w:rsidR="000923D8" w:rsidRPr="00B5063B" w:rsidRDefault="000923D8" w:rsidP="00EF4E86">
            <w:pPr>
              <w:jc w:val="center"/>
            </w:pPr>
          </w:p>
        </w:tc>
      </w:tr>
      <w:tr w:rsidR="000923D8" w14:paraId="04503F5B" w14:textId="77777777" w:rsidTr="00541667">
        <w:tc>
          <w:tcPr>
            <w:tcW w:w="2093" w:type="pct"/>
          </w:tcPr>
          <w:p w14:paraId="4284EEE2" w14:textId="1C1479C8" w:rsidR="000923D8" w:rsidRPr="00B5063B" w:rsidRDefault="000923D8" w:rsidP="00EF4E86">
            <w:pPr>
              <w:jc w:val="center"/>
            </w:pPr>
            <w:r>
              <w:t>Department Research Coordinator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00CD3DAE" w14:textId="77777777" w:rsidR="000923D8" w:rsidRPr="00B5063B" w:rsidRDefault="000923D8" w:rsidP="00EF4E86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5CC3ED10" w14:textId="75C8D1DD" w:rsidR="000923D8" w:rsidRPr="00B5063B" w:rsidRDefault="000923D8" w:rsidP="00EF4E86">
            <w:pPr>
              <w:jc w:val="center"/>
            </w:pPr>
            <w:r>
              <w:t>Department Chairperson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36A6923" w14:textId="77777777" w:rsidR="000923D8" w:rsidRPr="00B5063B" w:rsidRDefault="000923D8" w:rsidP="00EF4E86">
            <w:pPr>
              <w:jc w:val="center"/>
            </w:pPr>
            <w:r>
              <w:t>Date</w:t>
            </w:r>
          </w:p>
        </w:tc>
      </w:tr>
    </w:tbl>
    <w:p w14:paraId="26F8E1B8" w14:textId="77777777" w:rsidR="000923D8" w:rsidRDefault="000923D8" w:rsidP="000923D8">
      <w:pPr>
        <w:jc w:val="center"/>
        <w:rPr>
          <w:lang w:val="en-US"/>
        </w:rPr>
      </w:pPr>
    </w:p>
    <w:p w14:paraId="0367227A" w14:textId="77777777" w:rsidR="000923D8" w:rsidRDefault="000923D8" w:rsidP="00FA23CA">
      <w:pPr>
        <w:jc w:val="center"/>
        <w:rPr>
          <w:lang w:val="en-US"/>
        </w:rPr>
      </w:pPr>
    </w:p>
    <w:tbl>
      <w:tblPr>
        <w:tblStyle w:val="TableGrid"/>
        <w:tblW w:w="27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19"/>
        <w:gridCol w:w="681"/>
      </w:tblGrid>
      <w:tr w:rsidR="00DB6998" w14:paraId="416EDDFF" w14:textId="77777777" w:rsidTr="00541667">
        <w:trPr>
          <w:jc w:val="center"/>
        </w:trPr>
        <w:tc>
          <w:tcPr>
            <w:tcW w:w="4319" w:type="pct"/>
            <w:vAlign w:val="bottom"/>
          </w:tcPr>
          <w:p w14:paraId="256EDD10" w14:textId="6A18F159" w:rsidR="00DB6998" w:rsidRPr="00FF2285" w:rsidRDefault="00DB6998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NNALYN B. MONTALLANA, MIT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bottom"/>
          </w:tcPr>
          <w:p w14:paraId="29237698" w14:textId="77777777" w:rsidR="00DB6998" w:rsidRPr="00B5063B" w:rsidRDefault="00DB6998" w:rsidP="00EF4E86">
            <w:pPr>
              <w:jc w:val="center"/>
            </w:pPr>
          </w:p>
        </w:tc>
      </w:tr>
      <w:tr w:rsidR="00DB6998" w14:paraId="144B482E" w14:textId="77777777" w:rsidTr="00541667">
        <w:trPr>
          <w:jc w:val="center"/>
        </w:trPr>
        <w:tc>
          <w:tcPr>
            <w:tcW w:w="4319" w:type="pct"/>
          </w:tcPr>
          <w:p w14:paraId="5547501C" w14:textId="0E20E6CF" w:rsidR="00DB6998" w:rsidRPr="00B5063B" w:rsidRDefault="00DB6998" w:rsidP="00EF4E86">
            <w:pPr>
              <w:jc w:val="center"/>
            </w:pPr>
            <w:r>
              <w:t>Campus Research Coordinator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2BD91F29" w14:textId="77777777" w:rsidR="00DB6998" w:rsidRPr="00B5063B" w:rsidRDefault="00DB6998" w:rsidP="00EF4E86">
            <w:pPr>
              <w:jc w:val="center"/>
            </w:pPr>
            <w:r>
              <w:t>Date</w:t>
            </w:r>
          </w:p>
        </w:tc>
      </w:tr>
    </w:tbl>
    <w:p w14:paraId="3B0E0F54" w14:textId="3D8FE996" w:rsidR="00DB6998" w:rsidRDefault="00DB6998" w:rsidP="00FA23CA">
      <w:pPr>
        <w:jc w:val="center"/>
        <w:rPr>
          <w:lang w:val="en-US"/>
        </w:rPr>
      </w:pPr>
    </w:p>
    <w:p w14:paraId="5500F356" w14:textId="7BE35626" w:rsidR="00DB6998" w:rsidRDefault="00DB6998" w:rsidP="00FA23CA">
      <w:pPr>
        <w:jc w:val="center"/>
        <w:rPr>
          <w:lang w:val="en-US"/>
        </w:rPr>
      </w:pPr>
      <w:r>
        <w:rPr>
          <w:b/>
          <w:bCs/>
          <w:lang w:val="en-US"/>
        </w:rPr>
        <w:t>APPROVED:</w:t>
      </w:r>
    </w:p>
    <w:p w14:paraId="5B6CE06C" w14:textId="7AEA695F" w:rsidR="00DB6998" w:rsidRDefault="00DB6998" w:rsidP="00FA23CA">
      <w:pPr>
        <w:jc w:val="center"/>
        <w:rPr>
          <w:lang w:val="en-US"/>
        </w:rPr>
      </w:pPr>
    </w:p>
    <w:p w14:paraId="0DD94F0F" w14:textId="64BABB81" w:rsidR="00DB6998" w:rsidRDefault="00DB6998" w:rsidP="00FA23CA">
      <w:pPr>
        <w:jc w:val="center"/>
        <w:rPr>
          <w:lang w:val="en-US"/>
        </w:rPr>
      </w:pPr>
    </w:p>
    <w:tbl>
      <w:tblPr>
        <w:tblStyle w:val="TableGrid"/>
        <w:tblW w:w="27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19"/>
        <w:gridCol w:w="681"/>
      </w:tblGrid>
      <w:tr w:rsidR="00DB6998" w14:paraId="568A6A75" w14:textId="77777777" w:rsidTr="00541667">
        <w:trPr>
          <w:jc w:val="center"/>
        </w:trPr>
        <w:tc>
          <w:tcPr>
            <w:tcW w:w="4319" w:type="pct"/>
            <w:vAlign w:val="bottom"/>
          </w:tcPr>
          <w:p w14:paraId="34EAED78" w14:textId="25B4EE41" w:rsidR="00DB6998" w:rsidRPr="00FF2285" w:rsidRDefault="00DB6998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NVYLUZ S. MACALALAD, MB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bottom"/>
          </w:tcPr>
          <w:p w14:paraId="33A4DBA0" w14:textId="77777777" w:rsidR="00DB6998" w:rsidRPr="00B5063B" w:rsidRDefault="00DB6998" w:rsidP="00EF4E86">
            <w:pPr>
              <w:jc w:val="center"/>
            </w:pPr>
          </w:p>
        </w:tc>
      </w:tr>
      <w:tr w:rsidR="00DB6998" w14:paraId="139676B4" w14:textId="77777777" w:rsidTr="00541667">
        <w:trPr>
          <w:jc w:val="center"/>
        </w:trPr>
        <w:tc>
          <w:tcPr>
            <w:tcW w:w="4319" w:type="pct"/>
          </w:tcPr>
          <w:p w14:paraId="1722E279" w14:textId="66E5B21F" w:rsidR="00DB6998" w:rsidRPr="00B5063B" w:rsidRDefault="00DB6998" w:rsidP="00EF4E86">
            <w:pPr>
              <w:jc w:val="center"/>
            </w:pPr>
            <w:r>
              <w:t>Campus Administrator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056F8E0" w14:textId="77777777" w:rsidR="00DB6998" w:rsidRPr="00B5063B" w:rsidRDefault="00DB6998" w:rsidP="00EF4E86">
            <w:pPr>
              <w:jc w:val="center"/>
            </w:pPr>
            <w:r>
              <w:t>Date</w:t>
            </w:r>
          </w:p>
        </w:tc>
      </w:tr>
    </w:tbl>
    <w:p w14:paraId="6AB82185" w14:textId="77777777" w:rsidR="00DB6998" w:rsidRPr="00DB6998" w:rsidRDefault="00DB6998" w:rsidP="00A01B66">
      <w:pPr>
        <w:rPr>
          <w:lang w:val="en-US"/>
        </w:rPr>
      </w:pPr>
    </w:p>
    <w:sectPr w:rsidR="00DB6998" w:rsidRPr="00DB699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34C0" w14:textId="77777777" w:rsidR="001F2B13" w:rsidRDefault="001F2B13" w:rsidP="008640C9">
      <w:r>
        <w:separator/>
      </w:r>
    </w:p>
  </w:endnote>
  <w:endnote w:type="continuationSeparator" w:id="0">
    <w:p w14:paraId="1B6F934D" w14:textId="77777777" w:rsidR="001F2B13" w:rsidRDefault="001F2B13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409B" w14:textId="77777777" w:rsidR="001F2B13" w:rsidRDefault="001F2B13" w:rsidP="008640C9">
      <w:r>
        <w:separator/>
      </w:r>
    </w:p>
  </w:footnote>
  <w:footnote w:type="continuationSeparator" w:id="0">
    <w:p w14:paraId="44C70348" w14:textId="77777777" w:rsidR="001F2B13" w:rsidRDefault="001F2B13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qwUAAIcLziwAAAA="/>
  </w:docVars>
  <w:rsids>
    <w:rsidRoot w:val="009E532C"/>
    <w:rsid w:val="00004A4B"/>
    <w:rsid w:val="00013E3E"/>
    <w:rsid w:val="000428D8"/>
    <w:rsid w:val="00082EAB"/>
    <w:rsid w:val="000923D8"/>
    <w:rsid w:val="00107459"/>
    <w:rsid w:val="001F2B13"/>
    <w:rsid w:val="001F7B75"/>
    <w:rsid w:val="00215963"/>
    <w:rsid w:val="00225669"/>
    <w:rsid w:val="002C1FF6"/>
    <w:rsid w:val="002E52CA"/>
    <w:rsid w:val="003531B2"/>
    <w:rsid w:val="00382C72"/>
    <w:rsid w:val="003A6DE2"/>
    <w:rsid w:val="003E0E03"/>
    <w:rsid w:val="00485435"/>
    <w:rsid w:val="004860CE"/>
    <w:rsid w:val="004C127F"/>
    <w:rsid w:val="004C19EC"/>
    <w:rsid w:val="00541667"/>
    <w:rsid w:val="00576368"/>
    <w:rsid w:val="005B6645"/>
    <w:rsid w:val="00601688"/>
    <w:rsid w:val="006229B1"/>
    <w:rsid w:val="006C2318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12FA1"/>
    <w:rsid w:val="00850014"/>
    <w:rsid w:val="008640C9"/>
    <w:rsid w:val="008907BA"/>
    <w:rsid w:val="0091259F"/>
    <w:rsid w:val="00923695"/>
    <w:rsid w:val="00954488"/>
    <w:rsid w:val="009E0FA9"/>
    <w:rsid w:val="009E1419"/>
    <w:rsid w:val="009E532C"/>
    <w:rsid w:val="00A01B66"/>
    <w:rsid w:val="00A26EC8"/>
    <w:rsid w:val="00A30DFF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D054DE"/>
    <w:rsid w:val="00D05E6E"/>
    <w:rsid w:val="00D7371F"/>
    <w:rsid w:val="00DB6998"/>
    <w:rsid w:val="00DF0D5C"/>
    <w:rsid w:val="00E218EE"/>
    <w:rsid w:val="00E33831"/>
    <w:rsid w:val="00E6441D"/>
    <w:rsid w:val="00F36AC8"/>
    <w:rsid w:val="00F62AED"/>
    <w:rsid w:val="00FA23CA"/>
    <w:rsid w:val="00FA248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68</cp:revision>
  <cp:lastPrinted>2022-01-17T07:54:00Z</cp:lastPrinted>
  <dcterms:created xsi:type="dcterms:W3CDTF">2022-01-17T06:44:00Z</dcterms:created>
  <dcterms:modified xsi:type="dcterms:W3CDTF">2022-04-11T14:37:00Z</dcterms:modified>
</cp:coreProperties>
</file>